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77777777"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9AB75FE" wp14:editId="11DA58FC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81FEA07" w14:textId="77777777"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r w:rsidR="00C11EA5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5302308A" w:rsidR="00B440DB" w:rsidRPr="00420440" w:rsidRDefault="00ED7F40" w:rsidP="00340677">
            <w:pPr>
              <w:tabs>
                <w:tab w:val="left" w:pos="4007"/>
              </w:tabs>
            </w:pPr>
            <w:r>
              <w:t>01.</w:t>
            </w:r>
            <w:r w:rsidR="00F8010F">
              <w:t>01</w:t>
            </w:r>
            <w:r w:rsidR="00331A22" w:rsidRPr="00887161">
              <w:t>.202</w:t>
            </w:r>
            <w:r w:rsidR="00F8010F">
              <w:t>2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1.</w:t>
            </w:r>
            <w:r w:rsidR="00F8010F">
              <w:t>03</w:t>
            </w:r>
            <w:r w:rsidR="00331A22">
              <w:t>.202</w:t>
            </w:r>
            <w:r w:rsidR="00F8010F">
              <w:t>2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77777777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326F5250" w14:textId="3E92C915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F8010F">
              <w:t>4</w:t>
            </w:r>
            <w:r w:rsidR="00ED7F40">
              <w:t>.0</w:t>
            </w:r>
            <w:r w:rsidR="00F8010F">
              <w:t>4</w:t>
            </w:r>
            <w:r w:rsidR="00070545">
              <w:t>.2022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20391135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F8010F">
              <w:t>4</w:t>
            </w:r>
            <w:r w:rsidR="00ED7F40">
              <w:t>.0</w:t>
            </w:r>
            <w:r w:rsidR="00F8010F">
              <w:t>4</w:t>
            </w:r>
            <w:r w:rsidR="00070545">
              <w:t>.2022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9CE8" w14:textId="77777777" w:rsidR="00E55325" w:rsidRDefault="00E55325" w:rsidP="00CF35D8">
      <w:pPr>
        <w:spacing w:after="0" w:line="240" w:lineRule="auto"/>
      </w:pPr>
      <w:r>
        <w:separator/>
      </w:r>
    </w:p>
  </w:endnote>
  <w:endnote w:type="continuationSeparator" w:id="0">
    <w:p w14:paraId="0F63262F" w14:textId="77777777" w:rsidR="00E55325" w:rsidRDefault="00E5532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E079" w14:textId="77777777" w:rsidR="00E55325" w:rsidRDefault="00E55325" w:rsidP="00CF35D8">
      <w:pPr>
        <w:spacing w:after="0" w:line="240" w:lineRule="auto"/>
      </w:pPr>
      <w:r>
        <w:separator/>
      </w:r>
    </w:p>
  </w:footnote>
  <w:footnote w:type="continuationSeparator" w:id="0">
    <w:p w14:paraId="4C3EBA57" w14:textId="77777777" w:rsidR="00E55325" w:rsidRDefault="00E5532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326B2"/>
    <w:rsid w:val="00E356DF"/>
    <w:rsid w:val="00E36F85"/>
    <w:rsid w:val="00E4756F"/>
    <w:rsid w:val="00E51D74"/>
    <w:rsid w:val="00E5266A"/>
    <w:rsid w:val="00E55325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308A0"/>
    <w:rsid w:val="00F3510D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6</cp:revision>
  <cp:lastPrinted>2017-10-04T05:29:00Z</cp:lastPrinted>
  <dcterms:created xsi:type="dcterms:W3CDTF">2020-12-03T08:44:00Z</dcterms:created>
  <dcterms:modified xsi:type="dcterms:W3CDTF">2022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